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7C83D194" w:rsidR="008244D3" w:rsidRPr="00E72D52" w:rsidRDefault="005B1402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September 2, 2024 - September 8, 2024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4FD9B86D" w:rsidR="00AA6673" w:rsidRPr="00E72D52" w:rsidRDefault="005B1402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30938EF3" w:rsidR="008A7A6A" w:rsidRPr="00E72D52" w:rsidRDefault="005B1402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02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3EAB9F76" w:rsidR="008A7A6A" w:rsidRPr="00E72D52" w:rsidRDefault="005B140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014CFBEC" w:rsidR="00AA6673" w:rsidRPr="00E72D52" w:rsidRDefault="005B140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0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02F83B87" w:rsidR="008A7A6A" w:rsidRPr="00E72D52" w:rsidRDefault="005B140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0848A140" w:rsidR="00AA6673" w:rsidRPr="00E72D52" w:rsidRDefault="005B140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0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5BB5AFE3" w:rsidR="008A7A6A" w:rsidRPr="00E72D52" w:rsidRDefault="005B140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75C9B588" w:rsidR="00AA6673" w:rsidRPr="00E72D52" w:rsidRDefault="005B140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0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3C6D594C" w:rsidR="008A7A6A" w:rsidRPr="00E72D52" w:rsidRDefault="005B140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28DD819E" w:rsidR="00AA6673" w:rsidRPr="00E72D52" w:rsidRDefault="005B140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0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6ACBA2D0" w:rsidR="008A7A6A" w:rsidRPr="00E72D52" w:rsidRDefault="005B140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1C28DE61" w:rsidR="00AA6673" w:rsidRPr="00E72D52" w:rsidRDefault="005B140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0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025F2FC5" w:rsidR="008A7A6A" w:rsidRPr="00E72D52" w:rsidRDefault="005B140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12D852C9" w:rsidR="00AA6673" w:rsidRPr="00E72D52" w:rsidRDefault="005B1402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08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5B1402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5B1402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8</Words>
  <Characters>190</Characters>
  <Application>Microsoft Office Word</Application>
  <DocSecurity>0</DocSecurity>
  <Lines>63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6 of 2024 weekly calendar</dc:title>
  <dc:subject>Free weekly calendar template for  September 2 to September 8, 2024</dc:subject>
  <dc:creator>General Blue Corporation</dc:creator>
  <keywords>Week 36 of 2024 printable weekly calendar</keywords>
  <dc:description/>
  <dcterms:created xsi:type="dcterms:W3CDTF">2019-10-21T16:21:00.0000000Z</dcterms:created>
  <dcterms:modified xsi:type="dcterms:W3CDTF">2023-01-03T05:5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